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C1" w:rsidRDefault="006220C1" w:rsidP="0049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6572250" cy="9591675"/>
            <wp:effectExtent l="0" t="0" r="0" b="9525"/>
            <wp:docPr id="1" name="Рисунок 1" descr="C:\Users\Баир\Desktop\на априкод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40" cy="95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20C1" w:rsidRDefault="006220C1" w:rsidP="0049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ояснительная записка</w:t>
      </w:r>
    </w:p>
    <w:p w:rsidR="00882851" w:rsidRPr="00493558" w:rsidRDefault="00882851" w:rsidP="0049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рабочей программе по черчению, 8 класс</w:t>
      </w:r>
    </w:p>
    <w:p w:rsidR="00882851" w:rsidRPr="00493558" w:rsidRDefault="00882851" w:rsidP="00493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631" w:rsidRPr="00977631" w:rsidRDefault="00977631" w:rsidP="00977631">
      <w:pPr>
        <w:suppressAutoHyphens/>
        <w:autoSpaceDE w:val="0"/>
        <w:autoSpaceDN w:val="0"/>
        <w:spacing w:line="276" w:lineRule="auto"/>
        <w:ind w:firstLine="7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по черчению составлена на основе следующих нормативно-правовых и инструктивно-методических документов: </w:t>
      </w:r>
    </w:p>
    <w:p w:rsidR="00977631" w:rsidRPr="00977631" w:rsidRDefault="00977631" w:rsidP="00977631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компонент государственного образовательного стандарта основного общего образования (приказ от 05.03.2004 № 1089)</w:t>
      </w:r>
    </w:p>
    <w:p w:rsidR="00977631" w:rsidRPr="00977631" w:rsidRDefault="00977631" w:rsidP="00977631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77631">
        <w:rPr>
          <w:rFonts w:ascii="Times New Roman" w:hAnsi="Times New Roman" w:cs="Times New Roman"/>
          <w:sz w:val="24"/>
          <w:szCs w:val="24"/>
          <w:lang w:eastAsia="ar-SA"/>
        </w:rPr>
        <w:t>Программа для общеобразовательных учреждений. Черчение. А</w:t>
      </w:r>
      <w:r w:rsidRPr="00977631">
        <w:rPr>
          <w:rFonts w:ascii="Times New Roman" w:hAnsi="Times New Roman" w:cs="Times New Roman"/>
          <w:sz w:val="24"/>
          <w:szCs w:val="24"/>
        </w:rPr>
        <w:t xml:space="preserve">вторы: А.Д. Ботвинников, И.С. </w:t>
      </w:r>
      <w:proofErr w:type="spellStart"/>
      <w:r w:rsidRPr="00977631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977631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977631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Pr="00977631">
        <w:rPr>
          <w:rFonts w:ascii="Times New Roman" w:hAnsi="Times New Roman" w:cs="Times New Roman"/>
          <w:sz w:val="24"/>
          <w:szCs w:val="24"/>
        </w:rPr>
        <w:t>, М. М. Селиверстов. - М.: Просвещение, 2004.</w:t>
      </w:r>
    </w:p>
    <w:p w:rsidR="00977631" w:rsidRPr="00977631" w:rsidRDefault="00977631" w:rsidP="00977631">
      <w:pPr>
        <w:pStyle w:val="a7"/>
        <w:numPr>
          <w:ilvl w:val="0"/>
          <w:numId w:val="13"/>
        </w:numPr>
        <w:autoSpaceDE w:val="0"/>
        <w:spacing w:line="276" w:lineRule="auto"/>
        <w:jc w:val="both"/>
        <w:rPr>
          <w:rFonts w:eastAsia="Times New Roman" w:cs="Times New Roman"/>
          <w:bCs/>
          <w:color w:val="000000"/>
          <w:kern w:val="0"/>
          <w:lang w:val="ru-RU" w:eastAsia="ru-RU" w:bidi="ar-SA"/>
        </w:rPr>
      </w:pPr>
      <w:r w:rsidRPr="00977631">
        <w:rPr>
          <w:rFonts w:eastAsia="Times New Roman" w:cs="Times New Roman"/>
          <w:bCs/>
          <w:color w:val="000000"/>
          <w:kern w:val="0"/>
          <w:lang w:val="ru-RU" w:eastAsia="ru-RU" w:bidi="ar-SA"/>
        </w:rPr>
        <w:t>Федеральный перечень учебников на 2019-2020 учебный год;</w:t>
      </w:r>
    </w:p>
    <w:p w:rsidR="00977631" w:rsidRPr="00977631" w:rsidRDefault="00977631" w:rsidP="00977631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й программой МБОУ «Боцинская СОШ»;</w:t>
      </w:r>
    </w:p>
    <w:p w:rsidR="00977631" w:rsidRPr="00977631" w:rsidRDefault="00977631" w:rsidP="00977631">
      <w:pPr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рабочей программе МБОУ «Боцинская СОШ».</w:t>
      </w:r>
    </w:p>
    <w:p w:rsidR="00977631" w:rsidRPr="00977631" w:rsidRDefault="00977631" w:rsidP="00977631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МБОУ «Боцинская СОШ».</w:t>
      </w:r>
    </w:p>
    <w:p w:rsidR="00977631" w:rsidRPr="00977631" w:rsidRDefault="00977631" w:rsidP="00977631">
      <w:pPr>
        <w:spacing w:line="276" w:lineRule="auto"/>
        <w:ind w:firstLine="7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ориентирована на использование учебника:</w:t>
      </w:r>
      <w:r w:rsidRPr="00977631">
        <w:rPr>
          <w:rFonts w:ascii="Times New Roman" w:hAnsi="Times New Roman" w:cs="Times New Roman"/>
          <w:sz w:val="24"/>
          <w:szCs w:val="24"/>
        </w:rPr>
        <w:t xml:space="preserve"> Ботвинников А.Д., Виноградов В.Н., </w:t>
      </w:r>
      <w:proofErr w:type="spellStart"/>
      <w:r w:rsidRPr="00977631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977631">
        <w:rPr>
          <w:rFonts w:ascii="Times New Roman" w:hAnsi="Times New Roman" w:cs="Times New Roman"/>
          <w:sz w:val="24"/>
          <w:szCs w:val="24"/>
        </w:rPr>
        <w:t xml:space="preserve"> И.С. Черчение: Учебник для 9 </w:t>
      </w:r>
      <w:proofErr w:type="spellStart"/>
      <w:r w:rsidRPr="0097763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77631">
        <w:rPr>
          <w:rFonts w:ascii="Times New Roman" w:hAnsi="Times New Roman" w:cs="Times New Roman"/>
          <w:sz w:val="24"/>
          <w:szCs w:val="24"/>
        </w:rPr>
        <w:t xml:space="preserve">. – Дрофа- </w:t>
      </w:r>
      <w:proofErr w:type="spellStart"/>
      <w:r w:rsidRPr="00977631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77631">
        <w:rPr>
          <w:rFonts w:ascii="Times New Roman" w:hAnsi="Times New Roman" w:cs="Times New Roman"/>
          <w:sz w:val="24"/>
          <w:szCs w:val="24"/>
        </w:rPr>
        <w:t xml:space="preserve">, М.: 2018 г. </w:t>
      </w:r>
      <w:r w:rsidRPr="00977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 </w:t>
      </w:r>
    </w:p>
    <w:p w:rsidR="00977631" w:rsidRPr="00977631" w:rsidRDefault="00977631" w:rsidP="00977631">
      <w:pPr>
        <w:spacing w:line="276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77631">
        <w:rPr>
          <w:rFonts w:ascii="Times New Roman" w:hAnsi="Times New Roman" w:cs="Times New Roman"/>
          <w:sz w:val="24"/>
          <w:szCs w:val="24"/>
        </w:rPr>
        <w:t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rPr>
          <w:b/>
          <w:bCs/>
        </w:rPr>
        <w:t xml:space="preserve">Цель: </w:t>
      </w:r>
      <w:r w:rsidRPr="00977631">
        <w:t xml:space="preserve">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>Ц</w:t>
      </w:r>
      <w:r w:rsidRPr="00977631">
        <w:rPr>
          <w:b/>
          <w:bCs/>
        </w:rPr>
        <w:t>е</w:t>
      </w:r>
      <w:r w:rsidRPr="00977631">
        <w:t xml:space="preserve">ль обучения предмету реализуется через выполнение следующих </w:t>
      </w:r>
      <w:r w:rsidRPr="00977631">
        <w:rPr>
          <w:b/>
          <w:bCs/>
        </w:rPr>
        <w:t>задач</w:t>
      </w:r>
      <w:r w:rsidRPr="00977631">
        <w:t xml:space="preserve">: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ознакомить учащихся с правилами выполнения чертежей установленными государственным стандартом ЕСКД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научить выполнять чертежи в системе прямоугольных проекций, а также аксонометрические проекции с преобразованием формы предмета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научить школьников читать и анализировать форму предметов и объектов по чертежам, эскизам, аксонометрическим проекциям и техническим рисункам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сформировать у учащихся знания об основных способах проецирования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формировать умение применять графические знания в новых ситуациях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учащихся. </w:t>
      </w:r>
    </w:p>
    <w:p w:rsidR="00977631" w:rsidRPr="00977631" w:rsidRDefault="00977631" w:rsidP="0097763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631">
        <w:rPr>
          <w:rFonts w:ascii="Times New Roman" w:hAnsi="Times New Roman" w:cs="Times New Roman"/>
          <w:sz w:val="24"/>
          <w:szCs w:val="24"/>
        </w:rPr>
        <w:t>- научить самостоятельно, пользоваться учебными материалами.</w:t>
      </w:r>
    </w:p>
    <w:p w:rsidR="00977631" w:rsidRPr="00977631" w:rsidRDefault="00977631" w:rsidP="0097763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77631" w:rsidRPr="00977631" w:rsidRDefault="00977631" w:rsidP="0097763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7631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УРОВНЮ ПОДГОТОВКИ ОБУЧАЮЩИХСЯ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rPr>
          <w:b/>
          <w:bCs/>
          <w:i/>
          <w:iCs/>
        </w:rPr>
        <w:t xml:space="preserve">Учащиеся должны знать: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новные правила построения линий пересечения простейших геометрических образов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новные правила выполнения, чтения и обозначения видов, сечений и разрезов на комплексных чертежах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условные обозначения материалов на чертежах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новные типы разъемных и неразъемных соединений (на уровне знакомства)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условные изображения и обозначения резьбы на чертежах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обенности выполнения чертежей общего вида и сборочных; условности и способы упрощения на чертежах общего вида и сборочных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обенности выполнения архитектурно-строительных чертежей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сновные условные обозначения на кинематических и электрических схемах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 xml:space="preserve">- место и роль графики в процессе проектирования и создания изделий (на пути «от идеи – до изделия»).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rPr>
          <w:b/>
          <w:bCs/>
          <w:i/>
          <w:iCs/>
        </w:rPr>
        <w:t xml:space="preserve">Учащиеся должны уметь: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выполнять необходимые виды, сечения и разрезы на комплексных чертежах несложных моделей и деталей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выполнять чертежи простейших стандартных деталей с резьбой и их соединений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читать и </w:t>
      </w:r>
      <w:proofErr w:type="spellStart"/>
      <w:r w:rsidRPr="00977631">
        <w:t>деталировать</w:t>
      </w:r>
      <w:proofErr w:type="spellEnd"/>
      <w:r w:rsidRPr="00977631">
        <w:t xml:space="preserve"> чертежи несложных сборочных единиц, состоящих из трех – шести деталей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ориентироваться на схемах движения транспорта, планах населенных пунктов и других объектов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читать и выполнять простые кинематические и электрические схемы; </w:t>
      </w:r>
    </w:p>
    <w:p w:rsidR="00977631" w:rsidRPr="00977631" w:rsidRDefault="00977631" w:rsidP="00977631">
      <w:pPr>
        <w:pStyle w:val="Default"/>
        <w:spacing w:after="61" w:line="276" w:lineRule="auto"/>
        <w:ind w:firstLine="567"/>
        <w:jc w:val="both"/>
      </w:pPr>
      <w:r w:rsidRPr="00977631">
        <w:t xml:space="preserve">- читать несложные архитектурно-строительные чертежи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>- пользоваться государственными стандартами (ЕСКД), учебником, учебными пособиями, справочной литературой;</w:t>
      </w:r>
    </w:p>
    <w:p w:rsidR="00977631" w:rsidRPr="00977631" w:rsidRDefault="00977631" w:rsidP="00977631">
      <w:pPr>
        <w:pStyle w:val="Default"/>
        <w:spacing w:after="61" w:line="276" w:lineRule="auto"/>
        <w:jc w:val="both"/>
      </w:pPr>
      <w:r w:rsidRPr="00977631">
        <w:t xml:space="preserve">         - выражать средствами графики идеи, намерения, проекты; </w:t>
      </w:r>
    </w:p>
    <w:p w:rsidR="00977631" w:rsidRPr="00977631" w:rsidRDefault="00977631" w:rsidP="00977631">
      <w:pPr>
        <w:pStyle w:val="Default"/>
        <w:spacing w:line="276" w:lineRule="auto"/>
        <w:ind w:firstLine="567"/>
        <w:jc w:val="both"/>
      </w:pPr>
      <w:r w:rsidRPr="00977631">
        <w:t>- применять полученные знания при решении задач с творческим содержанием (в том числе с элементами конструирования).</w:t>
      </w:r>
    </w:p>
    <w:p w:rsidR="00B973DF" w:rsidRPr="00977631" w:rsidRDefault="00B973DF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7631" w:rsidRDefault="0097763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20C1" w:rsidRPr="0097763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7631" w:rsidRPr="00977631" w:rsidRDefault="0097763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7631" w:rsidRPr="00977631" w:rsidRDefault="0097763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82851" w:rsidRPr="00977631" w:rsidRDefault="00882851" w:rsidP="0097763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lastRenderedPageBreak/>
        <w:t>Основное содержание учебного предмета.</w:t>
      </w:r>
    </w:p>
    <w:p w:rsidR="00882851" w:rsidRPr="00977631" w:rsidRDefault="00B973DF" w:rsidP="0097763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(34 часа</w:t>
      </w:r>
      <w:r w:rsidR="00882851"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, 1ч в неделю)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1. Введение.</w:t>
      </w:r>
      <w:r w:rsidR="00B973DF"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авила оформления чертежей (3 часа)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струменты. Принадлежности и материалы для выполнения чертежей. Рациональные приёмы работы инструментами. Организация рабочего места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о стандартах. Линии: сплошная толстая основная, штриховая, сплошная волнистая, штрихпунктирная и штрихпунктирная с двумя точками. Форматы, рамка и основная надпись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менение и обозначение масштаба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едения о чертёжном шрифте. Буквы, цифры и знаки на чертежа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ктическая работа «Линии чертежа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2. Способы проецирования (7 часов)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ецирование. Центральное параллельное проецирование. Прямоугольные проекции. Выполнение изображений предметов на одной, двух и трёх взаимно перпендикулярных плоскостях проекций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1 «Чертёж детали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соугольная фронтальная </w:t>
      </w:r>
      <w:proofErr w:type="spellStart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иметрическая</w:t>
      </w:r>
      <w:proofErr w:type="spellEnd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сонометрические проекции плоских и объёмных фигур Эллипс как проекция окружности. Построение овала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ё построения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3. Чтение и выполнение чертежей деталей (8 часов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хождение на чертеже вершин, рёбер, образующих и поверхностей тел, составляющих форму предмета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несение размеров на чертежах с учётом формы предметов. Использование знака квадрата. Развёртывание поверхностей некоторых те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нализ графического </w:t>
      </w:r>
      <w:proofErr w:type="spellStart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тава</w:t>
      </w:r>
      <w:proofErr w:type="spellEnd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2 «Чертёж детали с элементами сопряжения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тение чертежей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полнение эскиза детали (с натуры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3 «Эскиз детали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шение графических задач, в том числе творчески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4. Сечения и разрезы (10часов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4 «Эскиз детали с применением сечения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я разрезов. Местные разрезы. Особые случаи разрезов. Применение разрезов в аксонометрических проекция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5 «Чертёж детали с применением разреза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пределение необходимого и достаточного числа изображений на чертежах. Выбор главного изображения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тение и выполнение чертежей, содержащих условности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полнение чертежей резьбовых соединений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6 «Чертёж резьбового соединения (болтовое соединение)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шение графических задач, в том числе творчески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5. Сборочные чертежи. (5 часов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ие понятия о соединении деталей. Разъёмные соединения деталей: болтовые, шпилечные, винтовые, шпоночные и штифтовые. Ознакомление с условиями изображения и обозначения на чертежах неразъёмных соединений (сварных, паяных, клеевых). Изображение резьбы на стержне и в отверстии. Обозначение метрической резьбы. Упрощённое изображение резьбовых соединений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общение и систематизация знаний о сборочных чертежах (спецификация, номера позиций и др.)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ображения на сборочных чертежа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тение сборочных чертежей. </w:t>
      </w:r>
      <w:proofErr w:type="spellStart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талирование</w:t>
      </w:r>
      <w:proofErr w:type="spellEnd"/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полнение простейших сборочных чертежей, в том числе с элементами конструирования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7 «решение творческих задач с элементами конструирования»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ческая работа № 8 «Чертё</w:t>
      </w:r>
      <w:r w:rsidR="00E9249E"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ж детали по сборочному чертежу»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Раздел 6. Обзор разновидностей графических изображений (1 час)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ласти применения технических рисунков и чертежей, схем (кинематических и электрических), диаграмм, графиков и т.п.</w:t>
      </w:r>
    </w:p>
    <w:p w:rsidR="00882851" w:rsidRPr="00977631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полнение эскиза детали (с натуры).</w:t>
      </w:r>
    </w:p>
    <w:p w:rsidR="00223993" w:rsidRDefault="00882851" w:rsidP="006220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776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шение графических задач, в том числе творческих.</w:t>
      </w:r>
    </w:p>
    <w:p w:rsidR="008D2449" w:rsidRDefault="008D2449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C1" w:rsidRPr="00493558" w:rsidRDefault="006220C1" w:rsidP="009776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91D" w:rsidRPr="008D2449" w:rsidRDefault="00B1391D" w:rsidP="00B1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 по черчению 8 класс</w:t>
      </w:r>
      <w:r w:rsidR="00977631" w:rsidRPr="008D2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4часа)</w:t>
      </w:r>
    </w:p>
    <w:p w:rsidR="00B1391D" w:rsidRDefault="00B1391D" w:rsidP="00B1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64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29"/>
        <w:gridCol w:w="8"/>
        <w:gridCol w:w="3758"/>
        <w:gridCol w:w="992"/>
        <w:gridCol w:w="1418"/>
        <w:gridCol w:w="1417"/>
        <w:gridCol w:w="14"/>
        <w:gridCol w:w="1404"/>
      </w:tblGrid>
      <w:tr w:rsidR="008D2449" w:rsidTr="006220C1">
        <w:trPr>
          <w:jc w:val="center"/>
        </w:trPr>
        <w:tc>
          <w:tcPr>
            <w:tcW w:w="629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6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, раздела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</w:tc>
      </w:tr>
      <w:tr w:rsidR="008D2449" w:rsidTr="006220C1">
        <w:trPr>
          <w:jc w:val="center"/>
        </w:trPr>
        <w:tc>
          <w:tcPr>
            <w:tcW w:w="9640" w:type="dxa"/>
            <w:gridSpan w:val="8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учебный предмет черчение.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ла оформления чертежей (3 часа)</w:t>
            </w: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Учебный предмет черчени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чертежей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чертёжном шрифте.</w:t>
            </w:r>
          </w:p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несении размеров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тёж плоской детали»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9640" w:type="dxa"/>
            <w:gridSpan w:val="8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ие построения на плоскости (1 ч.)</w:t>
            </w: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кружности на равные част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яжения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9640" w:type="dxa"/>
            <w:gridSpan w:val="8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оецирования (10 ч.)</w:t>
            </w: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ецирования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7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детали на три плоскости проекций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. Местные виды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ение трёх проекций предмета»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остроение аксонометрических проекций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плоскогранных предметов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предметов имеющих круглые поверхности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исунок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Технический рисунок»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9640" w:type="dxa"/>
            <w:gridSpan w:val="8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и выполнение чертежей предметов (11 ч.)</w:t>
            </w: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</w:p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еометрической формы предмета. Проекции геометрических тел. Проекции вершин, ребер и граней предмета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развёрток поверхностей геометрических тел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ение третьей проекции по двум данным»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размеров с учётом формы предмета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тежи и аксонометрические проекции предметов»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trHeight w:val="575"/>
          <w:jc w:val="center"/>
        </w:trPr>
        <w:tc>
          <w:tcPr>
            <w:tcW w:w="629" w:type="dxa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66" w:type="dxa"/>
            <w:gridSpan w:val="2"/>
          </w:tcPr>
          <w:p w:rsidR="008D2449" w:rsidRPr="001C1E58" w:rsidRDefault="008D2449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чтения чертежей деталей.</w:t>
            </w:r>
          </w:p>
        </w:tc>
        <w:tc>
          <w:tcPr>
            <w:tcW w:w="992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449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Устное чтение чертежей»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чертежа предмета в 3-х видах с преобразованием его формы»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ы деталей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киз и технический рисунок предмета»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449" w:rsidTr="006220C1">
        <w:trPr>
          <w:jc w:val="center"/>
        </w:trPr>
        <w:tc>
          <w:tcPr>
            <w:tcW w:w="9640" w:type="dxa"/>
            <w:gridSpan w:val="8"/>
          </w:tcPr>
          <w:p w:rsidR="008D2449" w:rsidRPr="001C1E58" w:rsidRDefault="008D2449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чения и разрезы (9 ч.)</w:t>
            </w: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26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ечении. Наложенные сечения.</w:t>
            </w:r>
          </w:p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ные сечения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7 «Сечения»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ы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D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разрезы. Фронтальный разре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 разрез.</w:t>
            </w:r>
          </w:p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ый разрез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стые разрезы»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части вида и части разреза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ы в аксонометрических проекциях.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993" w:rsidTr="006220C1">
        <w:trPr>
          <w:jc w:val="center"/>
        </w:trPr>
        <w:tc>
          <w:tcPr>
            <w:tcW w:w="637" w:type="dxa"/>
            <w:gridSpan w:val="2"/>
          </w:tcPr>
          <w:p w:rsidR="00223993" w:rsidRPr="001C1E58" w:rsidRDefault="00223993" w:rsidP="008D2449">
            <w:pPr>
              <w:spacing w:line="276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8" w:type="dxa"/>
          </w:tcPr>
          <w:p w:rsidR="00223993" w:rsidRPr="001C1E58" w:rsidRDefault="00223993" w:rsidP="008D2449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C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тёж детали с применением разреза»</w:t>
            </w:r>
          </w:p>
        </w:tc>
        <w:tc>
          <w:tcPr>
            <w:tcW w:w="992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223993" w:rsidRDefault="00223993" w:rsidP="008D24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851" w:rsidRPr="00493558" w:rsidRDefault="00882851" w:rsidP="008D24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4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34 часа</w:t>
      </w:r>
    </w:p>
    <w:p w:rsidR="00882851" w:rsidRPr="00493558" w:rsidRDefault="00882851" w:rsidP="008D24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493558" w:rsidRDefault="00882851" w:rsidP="004935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51" w:rsidRPr="00882851" w:rsidRDefault="00882851" w:rsidP="00882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2851" w:rsidRPr="00882851" w:rsidRDefault="00882851" w:rsidP="00882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882851" w:rsidRPr="00882851" w:rsidSect="00622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DE"/>
    <w:multiLevelType w:val="multilevel"/>
    <w:tmpl w:val="4272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07BC9"/>
    <w:multiLevelType w:val="multilevel"/>
    <w:tmpl w:val="436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D6280"/>
    <w:multiLevelType w:val="multilevel"/>
    <w:tmpl w:val="4780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70BDE"/>
    <w:multiLevelType w:val="multilevel"/>
    <w:tmpl w:val="FB9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13A1B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71122AF"/>
    <w:multiLevelType w:val="multilevel"/>
    <w:tmpl w:val="BC44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7DD7"/>
    <w:multiLevelType w:val="multilevel"/>
    <w:tmpl w:val="EABE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925F4"/>
    <w:multiLevelType w:val="multilevel"/>
    <w:tmpl w:val="8B2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52CE5"/>
    <w:multiLevelType w:val="multilevel"/>
    <w:tmpl w:val="F998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183"/>
    <w:multiLevelType w:val="multilevel"/>
    <w:tmpl w:val="BA74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431"/>
    <w:multiLevelType w:val="multilevel"/>
    <w:tmpl w:val="EA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16958"/>
    <w:multiLevelType w:val="multilevel"/>
    <w:tmpl w:val="423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69582D4B"/>
    <w:multiLevelType w:val="multilevel"/>
    <w:tmpl w:val="C3C4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51"/>
    <w:rsid w:val="000471E7"/>
    <w:rsid w:val="0006310E"/>
    <w:rsid w:val="00114733"/>
    <w:rsid w:val="00125459"/>
    <w:rsid w:val="00223993"/>
    <w:rsid w:val="00241CD2"/>
    <w:rsid w:val="00315EF3"/>
    <w:rsid w:val="003F4AAC"/>
    <w:rsid w:val="00493558"/>
    <w:rsid w:val="00510EAF"/>
    <w:rsid w:val="005546D3"/>
    <w:rsid w:val="005B3C91"/>
    <w:rsid w:val="006220C1"/>
    <w:rsid w:val="00882851"/>
    <w:rsid w:val="008D2449"/>
    <w:rsid w:val="00902CD5"/>
    <w:rsid w:val="009443E1"/>
    <w:rsid w:val="00977631"/>
    <w:rsid w:val="00A96AAD"/>
    <w:rsid w:val="00B1391D"/>
    <w:rsid w:val="00B36B52"/>
    <w:rsid w:val="00B973DF"/>
    <w:rsid w:val="00E9249E"/>
    <w:rsid w:val="00F95D87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E7"/>
    <w:rPr>
      <w:rFonts w:ascii="Tahoma" w:hAnsi="Tahoma" w:cs="Tahoma"/>
      <w:sz w:val="16"/>
      <w:szCs w:val="16"/>
    </w:rPr>
  </w:style>
  <w:style w:type="paragraph" w:styleId="a7">
    <w:name w:val="List Paragraph"/>
    <w:basedOn w:val="a"/>
    <w:rsid w:val="00977631"/>
    <w:pPr>
      <w:suppressAutoHyphens/>
      <w:spacing w:after="0" w:line="240" w:lineRule="atLeast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9776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mn-Mon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E7"/>
    <w:rPr>
      <w:rFonts w:ascii="Tahoma" w:hAnsi="Tahoma" w:cs="Tahoma"/>
      <w:sz w:val="16"/>
      <w:szCs w:val="16"/>
    </w:rPr>
  </w:style>
  <w:style w:type="paragraph" w:styleId="a7">
    <w:name w:val="List Paragraph"/>
    <w:basedOn w:val="a"/>
    <w:rsid w:val="00977631"/>
    <w:pPr>
      <w:suppressAutoHyphens/>
      <w:spacing w:after="0" w:line="240" w:lineRule="atLeast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9776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ADB9-03D9-44E2-AC5D-2057134D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Баир</cp:lastModifiedBy>
  <cp:revision>20</cp:revision>
  <cp:lastPrinted>2005-12-31T18:53:00Z</cp:lastPrinted>
  <dcterms:created xsi:type="dcterms:W3CDTF">2018-10-12T11:25:00Z</dcterms:created>
  <dcterms:modified xsi:type="dcterms:W3CDTF">2019-11-01T13:54:00Z</dcterms:modified>
</cp:coreProperties>
</file>